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2F7" w:rsidRDefault="006802F7" w:rsidP="006802F7">
      <w:bookmarkStart w:id="0" w:name="_GoBack"/>
      <w:bookmarkEnd w:id="0"/>
      <w:r>
        <w:t>Príloha č. 1</w:t>
      </w:r>
    </w:p>
    <w:p w:rsidR="006802F7" w:rsidRDefault="006802F7" w:rsidP="006802F7"/>
    <w:p w:rsidR="006802F7" w:rsidRPr="00F72E6F" w:rsidRDefault="006802F7" w:rsidP="006802F7">
      <w:pPr>
        <w:jc w:val="center"/>
        <w:rPr>
          <w:sz w:val="28"/>
          <w:szCs w:val="28"/>
        </w:rPr>
      </w:pPr>
      <w:r w:rsidRPr="00F72E6F">
        <w:rPr>
          <w:sz w:val="28"/>
          <w:szCs w:val="28"/>
        </w:rPr>
        <w:t>Návrh na plnenie kritérií</w:t>
      </w:r>
    </w:p>
    <w:p w:rsidR="006802F7" w:rsidRPr="00F72E6F" w:rsidRDefault="006802F7" w:rsidP="006802F7">
      <w:pPr>
        <w:jc w:val="center"/>
        <w:rPr>
          <w:i/>
          <w:sz w:val="24"/>
          <w:szCs w:val="24"/>
        </w:rPr>
      </w:pPr>
      <w:r w:rsidRPr="00F72E6F">
        <w:rPr>
          <w:i/>
          <w:sz w:val="24"/>
          <w:szCs w:val="24"/>
        </w:rPr>
        <w:t>Cenová ponuka</w:t>
      </w:r>
    </w:p>
    <w:p w:rsidR="008464DE" w:rsidRDefault="008464DE" w:rsidP="008464DE"/>
    <w:p w:rsidR="006802F7" w:rsidRDefault="006802F7" w:rsidP="008464DE"/>
    <w:tbl>
      <w:tblPr>
        <w:tblpPr w:leftFromText="141" w:rightFromText="141" w:bottomFromText="200" w:vertAnchor="text" w:horzAnchor="margin" w:tblpXSpec="center" w:tblpY="53"/>
        <w:tblW w:w="9620" w:type="dxa"/>
        <w:tblLayout w:type="fixed"/>
        <w:tblLook w:val="01E0" w:firstRow="1" w:lastRow="1" w:firstColumn="1" w:lastColumn="1" w:noHBand="0" w:noVBand="0"/>
      </w:tblPr>
      <w:tblGrid>
        <w:gridCol w:w="3720"/>
        <w:gridCol w:w="2950"/>
        <w:gridCol w:w="21"/>
        <w:gridCol w:w="2929"/>
      </w:tblGrid>
      <w:tr w:rsidR="008464DE" w:rsidTr="00FA659F">
        <w:trPr>
          <w:trHeight w:val="21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8464DE" w:rsidRDefault="008464DE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464DE" w:rsidRDefault="008464DE" w:rsidP="006802F7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8464DE" w:rsidTr="00FA659F">
        <w:tc>
          <w:tcPr>
            <w:tcW w:w="37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8464DE" w:rsidRDefault="008464DE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4DE" w:rsidRDefault="008464DE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4D3AB9" w:rsidRPr="004D3AB9" w:rsidTr="00FA659F">
        <w:trPr>
          <w:trHeight w:val="21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8464DE" w:rsidRPr="004D3AB9" w:rsidRDefault="008464DE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464DE" w:rsidRPr="004D3AB9" w:rsidRDefault="008464DE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DE" w:rsidRPr="004D3AB9" w:rsidRDefault="008464DE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</w:t>
            </w:r>
            <w:r w:rsidR="001B70B0" w:rsidRPr="004D3AB9">
              <w:rPr>
                <w:rFonts w:cs="Arial"/>
              </w:rPr>
              <w:t>¹</w:t>
            </w:r>
          </w:p>
        </w:tc>
      </w:tr>
      <w:tr w:rsidR="008464DE" w:rsidTr="00FA659F">
        <w:trPr>
          <w:trHeight w:val="155"/>
        </w:trPr>
        <w:tc>
          <w:tcPr>
            <w:tcW w:w="3720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8464DE" w:rsidRDefault="008464DE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464DE" w:rsidRDefault="008464DE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FA659F" w:rsidTr="00FA659F">
        <w:trPr>
          <w:trHeight w:val="716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FA659F" w:rsidRDefault="00FA659F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A659F" w:rsidRDefault="006802F7" w:rsidP="006802F7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FA659F">
              <w:rPr>
                <w:rFonts w:cs="Arial"/>
                <w:b/>
              </w:rPr>
              <w:t>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9F" w:rsidRDefault="006802F7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FA659F">
              <w:rPr>
                <w:rFonts w:cs="Arial"/>
                <w:b/>
              </w:rPr>
              <w:t>ena v eur s DPH</w:t>
            </w:r>
          </w:p>
          <w:p w:rsidR="00FA659F" w:rsidRDefault="00FA659F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súťažné kritérium)</w:t>
            </w:r>
          </w:p>
        </w:tc>
      </w:tr>
      <w:tr w:rsidR="00FA659F" w:rsidTr="006802F7">
        <w:trPr>
          <w:trHeight w:val="5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A659F" w:rsidRDefault="00FA659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FA659F" w:rsidRPr="00F72E6F" w:rsidRDefault="006802F7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  <w:r w:rsidRPr="00F72E6F">
              <w:rPr>
                <w:rFonts w:cs="Arial"/>
                <w:i/>
                <w:color w:val="92D050"/>
              </w:rPr>
              <w:t>vyplniť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F" w:rsidRPr="00F72E6F" w:rsidRDefault="006802F7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  <w:r w:rsidRPr="00F72E6F">
              <w:rPr>
                <w:rFonts w:cs="Arial"/>
                <w:i/>
                <w:color w:val="92D050"/>
              </w:rPr>
              <w:t>vyplniť</w:t>
            </w:r>
          </w:p>
        </w:tc>
      </w:tr>
      <w:tr w:rsidR="008464DE" w:rsidTr="00AD7B34">
        <w:trPr>
          <w:trHeight w:val="8506"/>
        </w:trPr>
        <w:tc>
          <w:tcPr>
            <w:tcW w:w="9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8464DE" w:rsidRDefault="008464DE">
            <w:pPr>
              <w:spacing w:line="276" w:lineRule="auto"/>
            </w:pPr>
          </w:p>
          <w:p w:rsidR="00DF6060" w:rsidRPr="00AD7B34" w:rsidRDefault="00DF6060" w:rsidP="00DF6060">
            <w:pPr>
              <w:rPr>
                <w:u w:val="single"/>
              </w:rPr>
            </w:pPr>
            <w:r w:rsidRPr="00AD7B34">
              <w:rPr>
                <w:u w:val="single"/>
              </w:rPr>
              <w:t>Konštanty potrebné pre určenie ceny za odber odpadu</w:t>
            </w:r>
          </w:p>
          <w:p w:rsidR="00DF6060" w:rsidRPr="00AD7B34" w:rsidRDefault="00DF6060" w:rsidP="00DF6060">
            <w:pPr>
              <w:rPr>
                <w:b/>
              </w:rPr>
            </w:pPr>
          </w:p>
          <w:p w:rsidR="00DF6060" w:rsidRPr="00AD7B34" w:rsidRDefault="00DF6060" w:rsidP="00DF6060">
            <w:r w:rsidRPr="00AD7B34">
              <w:t>200 - predpokladané dovezené množstvo odpadu  v t/rok</w:t>
            </w:r>
          </w:p>
          <w:p w:rsidR="00DF6060" w:rsidRPr="00AD7B34" w:rsidRDefault="00DF6060" w:rsidP="00DF6060">
            <w:r w:rsidRPr="00AD7B34">
              <w:t xml:space="preserve">1,57 - </w:t>
            </w:r>
            <w:proofErr w:type="spellStart"/>
            <w:r w:rsidRPr="00AD7B34">
              <w:t>zazmluvnená</w:t>
            </w:r>
            <w:proofErr w:type="spellEnd"/>
            <w:r w:rsidRPr="00AD7B34">
              <w:t xml:space="preserve"> cena za prevoz odpadu  s iným dodávateľom v </w:t>
            </w:r>
            <w:r w:rsidRPr="00AD7B34">
              <w:rPr>
                <w:rFonts w:cs="Arial"/>
                <w:color w:val="000000"/>
              </w:rPr>
              <w:t>€</w:t>
            </w:r>
            <w:r w:rsidRPr="00AD7B34">
              <w:t>/km bez DPH</w:t>
            </w:r>
          </w:p>
          <w:p w:rsidR="00DF6060" w:rsidRPr="00AD7B34" w:rsidRDefault="00DF6060" w:rsidP="00DF6060">
            <w:r w:rsidRPr="00AD7B34">
              <w:t xml:space="preserve">1,88 - </w:t>
            </w:r>
            <w:proofErr w:type="spellStart"/>
            <w:r w:rsidRPr="00AD7B34">
              <w:t>zazmluvnená</w:t>
            </w:r>
            <w:proofErr w:type="spellEnd"/>
            <w:r w:rsidRPr="00AD7B34">
              <w:t xml:space="preserve"> cena za prevoz odpadu  s iným dodávateľom v </w:t>
            </w:r>
            <w:r w:rsidRPr="00AD7B34">
              <w:rPr>
                <w:rFonts w:cs="Arial"/>
                <w:color w:val="000000"/>
              </w:rPr>
              <w:t>€</w:t>
            </w:r>
            <w:r w:rsidRPr="00AD7B34">
              <w:t>/km s DPH</w:t>
            </w:r>
          </w:p>
          <w:p w:rsidR="00DF6060" w:rsidRPr="00AD7B34" w:rsidRDefault="00E56487" w:rsidP="00DF6060">
            <w:r w:rsidRPr="00AD7B34">
              <w:t>150</w:t>
            </w:r>
            <w:r w:rsidR="00DF6060" w:rsidRPr="00AD7B34">
              <w:t xml:space="preserve">  - počet prevozov</w:t>
            </w:r>
          </w:p>
          <w:p w:rsidR="00DF6060" w:rsidRPr="00AD7B34" w:rsidRDefault="00DF6060" w:rsidP="00DF6060">
            <w:r w:rsidRPr="00AD7B34">
              <w:t>2      - počet zdržaní</w:t>
            </w:r>
            <w:r w:rsidR="00CB6097" w:rsidRPr="00AD7B34">
              <w:t xml:space="preserve"> pri </w:t>
            </w:r>
            <w:r w:rsidR="00A57794" w:rsidRPr="00AD7B34">
              <w:t>jednom prevoze</w:t>
            </w:r>
          </w:p>
          <w:p w:rsidR="00DF6060" w:rsidRPr="00AD7B34" w:rsidRDefault="00DF6060" w:rsidP="00DF6060">
            <w:r w:rsidRPr="00AD7B34">
              <w:t>6,68 - cena za zdržanie v € bez DPH</w:t>
            </w:r>
          </w:p>
          <w:p w:rsidR="00DF6060" w:rsidRPr="00AD7B34" w:rsidRDefault="00DF6060" w:rsidP="00DF6060">
            <w:r w:rsidRPr="00AD7B34">
              <w:t xml:space="preserve">8,02 - cena za zdržanie v € </w:t>
            </w:r>
            <w:r w:rsidR="00E56487" w:rsidRPr="00AD7B34">
              <w:t>s</w:t>
            </w:r>
            <w:r w:rsidRPr="00AD7B34">
              <w:t xml:space="preserve"> DPH</w:t>
            </w:r>
          </w:p>
          <w:p w:rsidR="00DF6060" w:rsidRDefault="00DF6060">
            <w:pPr>
              <w:spacing w:line="276" w:lineRule="auto"/>
            </w:pPr>
          </w:p>
          <w:p w:rsidR="008464DE" w:rsidRPr="00AD7B34" w:rsidRDefault="00AD7B34">
            <w:pPr>
              <w:spacing w:line="276" w:lineRule="auto"/>
              <w:rPr>
                <w:i/>
                <w:sz w:val="18"/>
                <w:szCs w:val="18"/>
              </w:rPr>
            </w:pPr>
            <w:r w:rsidRPr="00AD7B34">
              <w:rPr>
                <w:i/>
                <w:sz w:val="18"/>
                <w:szCs w:val="18"/>
              </w:rPr>
              <w:t>Tabuľka cien bez DPH</w:t>
            </w:r>
          </w:p>
          <w:tbl>
            <w:tblPr>
              <w:tblStyle w:val="Mriekatabuky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1173"/>
              <w:gridCol w:w="1173"/>
              <w:gridCol w:w="1174"/>
              <w:gridCol w:w="1174"/>
              <w:gridCol w:w="1174"/>
              <w:gridCol w:w="1174"/>
              <w:gridCol w:w="1174"/>
            </w:tblGrid>
            <w:tr w:rsidR="00FA659F" w:rsidTr="00E56487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Jednotková cena v € za odber </w:t>
                  </w: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 xml:space="preserve"> 1t odpadu v €/t bez DPH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Množstvo odpadu za rok</w:t>
                  </w: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v t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revozná vzdialenosť</w:t>
                  </w: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v km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ena za prevoz </w:t>
                  </w: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v €/km</w:t>
                  </w: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bez DPH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očet zdržaní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ena za zdržanie</w:t>
                  </w: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v € bez DPH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očet  prevozov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autoSpaceDE w:val="0"/>
                    <w:autoSpaceDN w:val="0"/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vrhovaná cena v eur bez DPH</w:t>
                  </w:r>
                </w:p>
              </w:tc>
            </w:tr>
            <w:tr w:rsidR="00FA659F" w:rsidTr="00E56487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  <w:p w:rsidR="00FA659F" w:rsidRPr="00F72E6F" w:rsidRDefault="006802F7" w:rsidP="00E96B17">
                  <w:pPr>
                    <w:framePr w:hSpace="141" w:wrap="around" w:vAnchor="text" w:hAnchor="margin" w:xAlign="center" w:y="53"/>
                    <w:jc w:val="center"/>
                    <w:rPr>
                      <w:i/>
                      <w:color w:val="92D050"/>
                    </w:rPr>
                  </w:pPr>
                  <w:r w:rsidRPr="00F72E6F">
                    <w:rPr>
                      <w:i/>
                      <w:color w:val="92D050"/>
                    </w:rPr>
                    <w:t>vyplniť</w:t>
                  </w: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  <w:p w:rsidR="00FA659F" w:rsidRPr="00F72E6F" w:rsidRDefault="006802F7" w:rsidP="00E96B17">
                  <w:pPr>
                    <w:framePr w:hSpace="141" w:wrap="around" w:vAnchor="text" w:hAnchor="margin" w:xAlign="center" w:y="53"/>
                    <w:jc w:val="center"/>
                    <w:rPr>
                      <w:i/>
                      <w:color w:val="92D050"/>
                    </w:rPr>
                  </w:pPr>
                  <w:r w:rsidRPr="00F72E6F">
                    <w:rPr>
                      <w:i/>
                      <w:color w:val="92D050"/>
                    </w:rPr>
                    <w:t>vyplniť</w:t>
                  </w: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,57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</w:p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59F" w:rsidRDefault="00FA659F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,68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59F" w:rsidRDefault="00E56487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E6F" w:rsidRDefault="00F72E6F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  <w:p w:rsidR="00FA659F" w:rsidRPr="00F72E6F" w:rsidRDefault="006802F7" w:rsidP="00E96B17">
                  <w:pPr>
                    <w:framePr w:hSpace="141" w:wrap="around" w:vAnchor="text" w:hAnchor="margin" w:xAlign="center" w:y="53"/>
                    <w:jc w:val="center"/>
                    <w:rPr>
                      <w:i/>
                    </w:rPr>
                  </w:pPr>
                  <w:r w:rsidRPr="00F72E6F">
                    <w:rPr>
                      <w:i/>
                      <w:color w:val="92D050"/>
                    </w:rPr>
                    <w:t>vyplniť</w:t>
                  </w:r>
                </w:p>
              </w:tc>
            </w:tr>
          </w:tbl>
          <w:p w:rsidR="008464DE" w:rsidRDefault="008464DE">
            <w:pPr>
              <w:spacing w:line="276" w:lineRule="auto"/>
            </w:pPr>
          </w:p>
          <w:p w:rsidR="008464DE" w:rsidRDefault="008464D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ENA =  PLATBA  ZA ODBER   +   PLATBA ZA PREVOZ (platba dopravcovi) </w:t>
            </w:r>
          </w:p>
          <w:p w:rsidR="008464DE" w:rsidRDefault="008464DE">
            <w:pPr>
              <w:spacing w:line="276" w:lineRule="auto"/>
            </w:pPr>
          </w:p>
          <w:p w:rsidR="008464DE" w:rsidRDefault="008464DE">
            <w:pPr>
              <w:spacing w:line="276" w:lineRule="auto"/>
            </w:pPr>
            <w:r>
              <w:t xml:space="preserve">PLATBA  ZA ODBER   =    cena za odber v €/t  x množstvo v t  </w:t>
            </w:r>
          </w:p>
          <w:p w:rsidR="008464DE" w:rsidRDefault="008464DE">
            <w:pPr>
              <w:spacing w:line="276" w:lineRule="auto"/>
            </w:pPr>
          </w:p>
          <w:p w:rsidR="008464DE" w:rsidRDefault="008464DE">
            <w:pPr>
              <w:spacing w:line="276" w:lineRule="auto"/>
            </w:pPr>
            <w:r>
              <w:t xml:space="preserve">PLATBA ZA PREVOZ = prevozná vzdialenosť v km x cena za prevoz v €/km x počet prevozov  + počet zdržaní x cena za zdržanie x počet prevozov </w:t>
            </w:r>
          </w:p>
          <w:p w:rsidR="008464DE" w:rsidRDefault="008464DE">
            <w:pPr>
              <w:spacing w:line="276" w:lineRule="auto"/>
            </w:pPr>
          </w:p>
          <w:p w:rsidR="008464DE" w:rsidRPr="00376EB4" w:rsidRDefault="008464DE">
            <w:pPr>
              <w:spacing w:line="276" w:lineRule="auto"/>
            </w:pPr>
            <w:r w:rsidRPr="00376EB4">
              <w:t>CENA = (cena za odber v €/t  x 200) + (prevozná vzdialenosť v km x 1,57 x</w:t>
            </w:r>
            <w:r w:rsidR="00C5240E" w:rsidRPr="00376EB4">
              <w:t xml:space="preserve"> </w:t>
            </w:r>
            <w:r w:rsidR="00E56487">
              <w:t>150</w:t>
            </w:r>
            <w:r w:rsidR="00C5240E" w:rsidRPr="00376EB4">
              <w:t xml:space="preserve"> + 2 x 6,68 x </w:t>
            </w:r>
            <w:r w:rsidR="00E56487">
              <w:t>150</w:t>
            </w:r>
            <w:r w:rsidRPr="00376EB4">
              <w:t>) = .....</w:t>
            </w:r>
            <w:r w:rsidR="00075E10" w:rsidRPr="00F72E6F">
              <w:rPr>
                <w:i/>
                <w:color w:val="92D050"/>
              </w:rPr>
              <w:t>vyplniť</w:t>
            </w:r>
            <w:r w:rsidRPr="00376EB4">
              <w:t>...........€ bez DPH</w:t>
            </w:r>
          </w:p>
          <w:p w:rsidR="008464DE" w:rsidRDefault="008464DE">
            <w:pPr>
              <w:spacing w:line="276" w:lineRule="auto"/>
              <w:rPr>
                <w:b/>
                <w:color w:val="00B050"/>
              </w:rPr>
            </w:pPr>
          </w:p>
          <w:p w:rsidR="00376EB4" w:rsidRDefault="00376EB4" w:rsidP="00376EB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ENA = (cena za odber v €/t  x 200) + (prevozná vzdialenosť v km x </w:t>
            </w:r>
            <w:r w:rsidR="00E56487">
              <w:rPr>
                <w:b/>
              </w:rPr>
              <w:t>235,50</w:t>
            </w:r>
            <w:r>
              <w:rPr>
                <w:b/>
              </w:rPr>
              <w:t xml:space="preserve"> + </w:t>
            </w:r>
            <w:r w:rsidR="00E56487">
              <w:rPr>
                <w:b/>
              </w:rPr>
              <w:t>2004,00</w:t>
            </w:r>
            <w:r>
              <w:rPr>
                <w:b/>
              </w:rPr>
              <w:t>) = ........</w:t>
            </w:r>
            <w:r w:rsidR="00075E10" w:rsidRPr="00F72E6F">
              <w:rPr>
                <w:i/>
                <w:color w:val="92D050"/>
              </w:rPr>
              <w:t>vyplniť</w:t>
            </w:r>
            <w:r>
              <w:rPr>
                <w:b/>
              </w:rPr>
              <w:t>........€ bez DPH</w:t>
            </w:r>
          </w:p>
          <w:p w:rsidR="00AD7B34" w:rsidRDefault="00AD7B34" w:rsidP="00AD7B34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FA659F" w:rsidRDefault="00AD7B34" w:rsidP="00AD7B34">
            <w:pPr>
              <w:spacing w:line="276" w:lineRule="auto"/>
              <w:rPr>
                <w:i/>
                <w:sz w:val="18"/>
                <w:szCs w:val="18"/>
              </w:rPr>
            </w:pPr>
            <w:r w:rsidRPr="00AD7B34">
              <w:rPr>
                <w:i/>
                <w:sz w:val="18"/>
                <w:szCs w:val="18"/>
              </w:rPr>
              <w:lastRenderedPageBreak/>
              <w:t xml:space="preserve">Tabuľka cien </w:t>
            </w:r>
            <w:r>
              <w:rPr>
                <w:i/>
                <w:sz w:val="18"/>
                <w:szCs w:val="18"/>
              </w:rPr>
              <w:t>s </w:t>
            </w:r>
            <w:r w:rsidRPr="00AD7B34">
              <w:rPr>
                <w:i/>
                <w:sz w:val="18"/>
                <w:szCs w:val="18"/>
              </w:rPr>
              <w:t>DPH</w:t>
            </w:r>
          </w:p>
          <w:tbl>
            <w:tblPr>
              <w:tblStyle w:val="Mriekatabuky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1173"/>
              <w:gridCol w:w="1173"/>
              <w:gridCol w:w="1174"/>
              <w:gridCol w:w="1174"/>
              <w:gridCol w:w="1174"/>
              <w:gridCol w:w="1174"/>
              <w:gridCol w:w="1174"/>
            </w:tblGrid>
            <w:tr w:rsidR="00AD7B34" w:rsidTr="000E165F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Jednotková cena v € za odber </w:t>
                  </w: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 xml:space="preserve"> 1t odpadu v €/t s DPH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Množstvo odpadu za rok</w:t>
                  </w: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v t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revozná vzdialenosť</w:t>
                  </w: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v km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ena za prevoz </w:t>
                  </w: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v €/km</w:t>
                  </w: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 DPH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očet zdržaní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ena za zdržanie</w:t>
                  </w: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v € s DPH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očet  prevozov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autoSpaceDE w:val="0"/>
                    <w:autoSpaceDN w:val="0"/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vrhovaná cena v eur s DPH</w:t>
                  </w:r>
                </w:p>
              </w:tc>
            </w:tr>
            <w:tr w:rsidR="00AD7B34" w:rsidTr="000E165F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  <w:p w:rsidR="00AD7B34" w:rsidRPr="00F72E6F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i/>
                      <w:color w:val="92D050"/>
                    </w:rPr>
                  </w:pPr>
                  <w:r w:rsidRPr="00F72E6F">
                    <w:rPr>
                      <w:i/>
                      <w:color w:val="92D050"/>
                    </w:rPr>
                    <w:t>vyplniť</w:t>
                  </w: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  <w:p w:rsidR="00AD7B34" w:rsidRPr="00F72E6F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i/>
                      <w:color w:val="92D050"/>
                    </w:rPr>
                  </w:pPr>
                  <w:r w:rsidRPr="00F72E6F">
                    <w:rPr>
                      <w:i/>
                      <w:color w:val="92D050"/>
                    </w:rPr>
                    <w:t>vyplniť</w:t>
                  </w: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88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</w:p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,0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B34" w:rsidRDefault="00AD7B34" w:rsidP="00E96B17">
                  <w:pPr>
                    <w:framePr w:hSpace="141" w:wrap="around" w:vAnchor="text" w:hAnchor="margin" w:xAlign="center" w:y="53"/>
                    <w:jc w:val="center"/>
                  </w:pPr>
                </w:p>
                <w:p w:rsidR="00AD7B34" w:rsidRPr="00F72E6F" w:rsidRDefault="00AD7B34" w:rsidP="00E96B17">
                  <w:pPr>
                    <w:framePr w:hSpace="141" w:wrap="around" w:vAnchor="text" w:hAnchor="margin" w:xAlign="center" w:y="53"/>
                    <w:jc w:val="center"/>
                    <w:rPr>
                      <w:i/>
                    </w:rPr>
                  </w:pPr>
                  <w:r w:rsidRPr="00F72E6F">
                    <w:rPr>
                      <w:i/>
                      <w:color w:val="92D050"/>
                    </w:rPr>
                    <w:t>vyplniť</w:t>
                  </w:r>
                </w:p>
              </w:tc>
            </w:tr>
          </w:tbl>
          <w:p w:rsidR="00AD7B34" w:rsidRDefault="00AD7B34" w:rsidP="00AD7B34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AD7B34" w:rsidRPr="00AD7B34" w:rsidRDefault="00AD7B34" w:rsidP="00AD7B34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FA659F" w:rsidRDefault="00FA659F" w:rsidP="00FA659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ENA =  PLATBA  ZA ODBER   +   PLATBA ZA PREVOZ (platba dopravcovi) </w:t>
            </w:r>
          </w:p>
          <w:p w:rsidR="00FA659F" w:rsidRDefault="00FA659F" w:rsidP="00FA659F">
            <w:pPr>
              <w:spacing w:line="276" w:lineRule="auto"/>
            </w:pPr>
          </w:p>
          <w:p w:rsidR="00FA659F" w:rsidRDefault="00FA659F" w:rsidP="00FA659F">
            <w:pPr>
              <w:spacing w:line="276" w:lineRule="auto"/>
            </w:pPr>
            <w:r>
              <w:t xml:space="preserve">PLATBA  ZA ODBER   =    cena za odber v €/t  x množstvo v t  </w:t>
            </w:r>
          </w:p>
          <w:p w:rsidR="00FA659F" w:rsidRDefault="00FA659F" w:rsidP="00FA659F">
            <w:pPr>
              <w:spacing w:line="276" w:lineRule="auto"/>
            </w:pPr>
          </w:p>
          <w:p w:rsidR="00FA659F" w:rsidRDefault="00FA659F" w:rsidP="00FA659F">
            <w:pPr>
              <w:spacing w:line="276" w:lineRule="auto"/>
            </w:pPr>
            <w:r>
              <w:t xml:space="preserve">PLATBA ZA PREVOZ = prevozná vzdialenosť v km x  cena za prevoz v €/km x počet prevozov  + počet zdržaní x cena za zdržanie x počet prevozov </w:t>
            </w:r>
          </w:p>
          <w:p w:rsidR="00FA659F" w:rsidRDefault="00FA659F" w:rsidP="00FA659F">
            <w:pPr>
              <w:spacing w:line="276" w:lineRule="auto"/>
            </w:pPr>
          </w:p>
          <w:p w:rsidR="00FA659F" w:rsidRPr="00376EB4" w:rsidRDefault="00FA659F" w:rsidP="00FA659F">
            <w:pPr>
              <w:spacing w:line="276" w:lineRule="auto"/>
            </w:pPr>
          </w:p>
          <w:p w:rsidR="00FA659F" w:rsidRPr="00376EB4" w:rsidRDefault="00FA659F" w:rsidP="00FA659F">
            <w:pPr>
              <w:spacing w:line="276" w:lineRule="auto"/>
            </w:pPr>
            <w:r w:rsidRPr="00376EB4">
              <w:t xml:space="preserve">CENA = (cena za odber v €/t  x 200) + (prevozná vzdialenosť v km x 1,88 x </w:t>
            </w:r>
            <w:r w:rsidR="00E56487">
              <w:t>150</w:t>
            </w:r>
            <w:r w:rsidRPr="00376EB4">
              <w:t xml:space="preserve"> + 2 x 8,02 x </w:t>
            </w:r>
            <w:r w:rsidR="00E56487">
              <w:t>150</w:t>
            </w:r>
            <w:r w:rsidRPr="00376EB4">
              <w:t>) = .......</w:t>
            </w:r>
            <w:r w:rsidR="00075E10" w:rsidRPr="00F72E6F">
              <w:rPr>
                <w:i/>
                <w:color w:val="92D050"/>
              </w:rPr>
              <w:t>vyplniť</w:t>
            </w:r>
            <w:r w:rsidRPr="00376EB4">
              <w:t xml:space="preserve">.........€ </w:t>
            </w:r>
            <w:r w:rsidR="004C6DA6">
              <w:t>s</w:t>
            </w:r>
            <w:r w:rsidRPr="00376EB4">
              <w:t> DPH</w:t>
            </w:r>
          </w:p>
          <w:p w:rsidR="00FA659F" w:rsidRDefault="00FA659F">
            <w:pPr>
              <w:spacing w:line="276" w:lineRule="auto"/>
              <w:rPr>
                <w:b/>
                <w:color w:val="00B050"/>
              </w:rPr>
            </w:pPr>
          </w:p>
          <w:p w:rsidR="00376EB4" w:rsidRDefault="00376EB4" w:rsidP="00376EB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ENA = (cena za odber v €/t  x 200) + (prevozná vzdialenosť v km x </w:t>
            </w:r>
            <w:r w:rsidR="00E56487">
              <w:rPr>
                <w:b/>
              </w:rPr>
              <w:t>282,00</w:t>
            </w:r>
            <w:r>
              <w:rPr>
                <w:b/>
              </w:rPr>
              <w:t xml:space="preserve"> + </w:t>
            </w:r>
            <w:r w:rsidR="00E56487">
              <w:rPr>
                <w:b/>
              </w:rPr>
              <w:t>2406,00</w:t>
            </w:r>
            <w:r>
              <w:rPr>
                <w:b/>
              </w:rPr>
              <w:t>) = .......</w:t>
            </w:r>
            <w:r w:rsidR="00075E10" w:rsidRPr="00F72E6F">
              <w:rPr>
                <w:i/>
                <w:color w:val="92D050"/>
              </w:rPr>
              <w:t>vyplniť</w:t>
            </w:r>
            <w:r>
              <w:rPr>
                <w:b/>
              </w:rPr>
              <w:t xml:space="preserve">.........€ </w:t>
            </w:r>
            <w:r w:rsidR="004C6DA6">
              <w:rPr>
                <w:b/>
              </w:rPr>
              <w:t>s</w:t>
            </w:r>
            <w:r>
              <w:rPr>
                <w:b/>
              </w:rPr>
              <w:t> DPH</w:t>
            </w:r>
          </w:p>
          <w:p w:rsidR="00FA659F" w:rsidRDefault="00FA659F">
            <w:pPr>
              <w:spacing w:line="276" w:lineRule="auto"/>
              <w:rPr>
                <w:b/>
                <w:color w:val="00B050"/>
              </w:rPr>
            </w:pPr>
          </w:p>
          <w:p w:rsidR="00F72E6F" w:rsidRDefault="00F72E6F" w:rsidP="00075E10">
            <w:pPr>
              <w:spacing w:line="276" w:lineRule="auto"/>
              <w:rPr>
                <w:b/>
                <w:i/>
              </w:rPr>
            </w:pPr>
          </w:p>
          <w:p w:rsidR="00F72E6F" w:rsidRDefault="00F72E6F" w:rsidP="00075E10">
            <w:pPr>
              <w:spacing w:line="276" w:lineRule="auto"/>
              <w:rPr>
                <w:b/>
                <w:i/>
              </w:rPr>
            </w:pPr>
          </w:p>
          <w:p w:rsidR="00F72E6F" w:rsidRDefault="00F72E6F" w:rsidP="00075E10">
            <w:pPr>
              <w:spacing w:line="276" w:lineRule="auto"/>
              <w:rPr>
                <w:b/>
                <w:i/>
              </w:rPr>
            </w:pPr>
          </w:p>
          <w:p w:rsidR="00F72E6F" w:rsidRDefault="00F72E6F" w:rsidP="00075E10">
            <w:pPr>
              <w:spacing w:line="276" w:lineRule="auto"/>
              <w:rPr>
                <w:b/>
                <w:i/>
              </w:rPr>
            </w:pPr>
          </w:p>
          <w:p w:rsidR="00F72E6F" w:rsidRDefault="00F72E6F" w:rsidP="00075E10">
            <w:pPr>
              <w:spacing w:line="276" w:lineRule="auto"/>
              <w:rPr>
                <w:b/>
                <w:i/>
              </w:rPr>
            </w:pPr>
          </w:p>
          <w:p w:rsidR="00F72E6F" w:rsidRDefault="00F72E6F" w:rsidP="00075E10">
            <w:pPr>
              <w:spacing w:line="276" w:lineRule="auto"/>
              <w:rPr>
                <w:b/>
                <w:i/>
              </w:rPr>
            </w:pPr>
          </w:p>
          <w:p w:rsidR="00F72E6F" w:rsidRDefault="00F72E6F" w:rsidP="00075E10">
            <w:pPr>
              <w:spacing w:line="276" w:lineRule="auto"/>
              <w:rPr>
                <w:b/>
                <w:i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AD7B34" w:rsidRDefault="00AD7B34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8464DE" w:rsidRPr="00AD7B34" w:rsidRDefault="008464DE" w:rsidP="00075E1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AD7B34">
              <w:rPr>
                <w:b/>
                <w:i/>
                <w:sz w:val="18"/>
                <w:szCs w:val="18"/>
              </w:rPr>
              <w:t>Pozn</w:t>
            </w:r>
            <w:r w:rsidR="006802F7" w:rsidRPr="00AD7B34">
              <w:rPr>
                <w:b/>
                <w:i/>
                <w:sz w:val="18"/>
                <w:szCs w:val="18"/>
              </w:rPr>
              <w:t>ámka</w:t>
            </w:r>
            <w:r w:rsidRPr="00AD7B34">
              <w:rPr>
                <w:b/>
                <w:i/>
                <w:sz w:val="18"/>
                <w:szCs w:val="18"/>
              </w:rPr>
              <w:t>:</w:t>
            </w:r>
          </w:p>
          <w:p w:rsidR="008464DE" w:rsidRPr="00AD7B34" w:rsidRDefault="008464DE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AD7B34">
              <w:rPr>
                <w:rFonts w:cs="Arial"/>
                <w:i/>
                <w:sz w:val="18"/>
                <w:szCs w:val="18"/>
              </w:rPr>
              <w:t>Prevozná vzdialenosť je vzdialenosť z centra Pezinka na miesto odberu mimo Pezinka a späť.</w:t>
            </w:r>
          </w:p>
          <w:p w:rsidR="008464DE" w:rsidRPr="00AD7B34" w:rsidRDefault="008464DE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AD7B34">
              <w:rPr>
                <w:rFonts w:cs="Arial"/>
                <w:i/>
                <w:sz w:val="18"/>
                <w:szCs w:val="18"/>
              </w:rPr>
              <w:t>V prípade, že odpad sa neprepravuje mimo Pezinka, „ platba za prevoz“ = 0 €.</w:t>
            </w:r>
          </w:p>
          <w:p w:rsidR="002909A4" w:rsidRPr="00AD7B34" w:rsidRDefault="002909A4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AD7B34">
              <w:rPr>
                <w:rFonts w:cs="Arial"/>
                <w:i/>
                <w:sz w:val="18"/>
                <w:szCs w:val="18"/>
              </w:rPr>
              <w:t xml:space="preserve">Predpokladaná hodnota zákazky: 8000,- € s DPH/ rok </w:t>
            </w:r>
          </w:p>
          <w:p w:rsidR="002909A4" w:rsidRPr="00AD7B34" w:rsidRDefault="00B76A6C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AD7B34">
              <w:rPr>
                <w:rFonts w:cs="Arial"/>
                <w:i/>
                <w:sz w:val="18"/>
                <w:szCs w:val="18"/>
              </w:rPr>
              <w:t>Pre 3 roky: 3 x 8000,- € s</w:t>
            </w:r>
            <w:r w:rsidR="00975010" w:rsidRPr="00AD7B34">
              <w:rPr>
                <w:rFonts w:cs="Arial"/>
                <w:i/>
                <w:sz w:val="18"/>
                <w:szCs w:val="18"/>
              </w:rPr>
              <w:t> </w:t>
            </w:r>
            <w:r w:rsidRPr="00AD7B34">
              <w:rPr>
                <w:rFonts w:cs="Arial"/>
                <w:i/>
                <w:sz w:val="18"/>
                <w:szCs w:val="18"/>
              </w:rPr>
              <w:t>DPH</w:t>
            </w:r>
            <w:r w:rsidR="00975010" w:rsidRPr="00AD7B34">
              <w:rPr>
                <w:rFonts w:cs="Arial"/>
                <w:i/>
                <w:sz w:val="18"/>
                <w:szCs w:val="18"/>
              </w:rPr>
              <w:t xml:space="preserve"> = 24 000,- €</w:t>
            </w:r>
          </w:p>
          <w:p w:rsidR="00EB490D" w:rsidRPr="00AD7B34" w:rsidRDefault="00EB490D" w:rsidP="00EB490D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AD7B34">
              <w:rPr>
                <w:rFonts w:cs="Arial"/>
                <w:i/>
                <w:sz w:val="18"/>
                <w:szCs w:val="18"/>
              </w:rPr>
              <w:t>Fakturácia 1 x mesačne</w:t>
            </w:r>
            <w:r w:rsidR="0034771C" w:rsidRPr="00AD7B34">
              <w:rPr>
                <w:rFonts w:cs="Arial"/>
                <w:i/>
                <w:sz w:val="18"/>
                <w:szCs w:val="18"/>
              </w:rPr>
              <w:t>.</w:t>
            </w:r>
          </w:p>
          <w:p w:rsidR="002B4DCB" w:rsidRPr="00AD7B34" w:rsidRDefault="006D457D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AD7B34">
              <w:rPr>
                <w:rFonts w:cs="Arial"/>
                <w:i/>
                <w:sz w:val="18"/>
                <w:szCs w:val="18"/>
              </w:rPr>
              <w:t xml:space="preserve">Platnosť zmluvy: 2021 – 2023 alebo do vyčerpania </w:t>
            </w:r>
            <w:r w:rsidR="004476E9" w:rsidRPr="00AD7B34">
              <w:rPr>
                <w:rFonts w:cs="Arial"/>
                <w:i/>
                <w:sz w:val="18"/>
                <w:szCs w:val="18"/>
              </w:rPr>
              <w:t xml:space="preserve">odberu </w:t>
            </w:r>
            <w:proofErr w:type="spellStart"/>
            <w:r w:rsidR="004476E9" w:rsidRPr="00AD7B34">
              <w:rPr>
                <w:rFonts w:cs="Arial"/>
                <w:i/>
                <w:sz w:val="18"/>
                <w:szCs w:val="18"/>
              </w:rPr>
              <w:t>zazmluvnené</w:t>
            </w:r>
            <w:r w:rsidR="00F72E6F" w:rsidRPr="00AD7B34">
              <w:rPr>
                <w:rFonts w:cs="Arial"/>
                <w:i/>
                <w:sz w:val="18"/>
                <w:szCs w:val="18"/>
              </w:rPr>
              <w:t>ho</w:t>
            </w:r>
            <w:proofErr w:type="spellEnd"/>
            <w:r w:rsidR="00F72E6F" w:rsidRPr="00AD7B34">
              <w:rPr>
                <w:rFonts w:cs="Arial"/>
                <w:i/>
                <w:sz w:val="18"/>
                <w:szCs w:val="18"/>
              </w:rPr>
              <w:t xml:space="preserve"> množstva odpadu</w:t>
            </w:r>
          </w:p>
          <w:p w:rsidR="009D7B04" w:rsidRDefault="006D457D" w:rsidP="006802F7">
            <w:pPr>
              <w:spacing w:line="276" w:lineRule="auto"/>
              <w:rPr>
                <w:rFonts w:cs="Arial"/>
              </w:rPr>
            </w:pPr>
            <w:r w:rsidRPr="00AD7B34">
              <w:rPr>
                <w:rFonts w:cs="Arial"/>
                <w:i/>
                <w:sz w:val="18"/>
                <w:szCs w:val="18"/>
              </w:rPr>
              <w:t xml:space="preserve">Posledná fakturácia </w:t>
            </w:r>
            <w:r w:rsidR="004476E9" w:rsidRPr="00AD7B34">
              <w:rPr>
                <w:rFonts w:cs="Arial"/>
                <w:i/>
                <w:sz w:val="18"/>
                <w:szCs w:val="18"/>
              </w:rPr>
              <w:t xml:space="preserve">najneskôr </w:t>
            </w:r>
            <w:r w:rsidRPr="00AD7B34">
              <w:rPr>
                <w:rFonts w:cs="Arial"/>
                <w:i/>
                <w:sz w:val="18"/>
                <w:szCs w:val="18"/>
              </w:rPr>
              <w:t>do 15.12.2023</w:t>
            </w:r>
          </w:p>
        </w:tc>
      </w:tr>
    </w:tbl>
    <w:p w:rsidR="00CA6339" w:rsidRDefault="00CA6339" w:rsidP="006802F7"/>
    <w:sectPr w:rsidR="00CA6339" w:rsidSect="003A38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AE9" w:rsidRDefault="00C47AE9" w:rsidP="008464DE">
      <w:r>
        <w:separator/>
      </w:r>
    </w:p>
  </w:endnote>
  <w:endnote w:type="continuationSeparator" w:id="0">
    <w:p w:rsidR="00C47AE9" w:rsidRDefault="00C47AE9" w:rsidP="0084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AE9" w:rsidRDefault="00C47AE9" w:rsidP="008464DE">
      <w:r>
        <w:separator/>
      </w:r>
    </w:p>
  </w:footnote>
  <w:footnote w:type="continuationSeparator" w:id="0">
    <w:p w:rsidR="00C47AE9" w:rsidRDefault="00C47AE9" w:rsidP="008464DE">
      <w:r>
        <w:continuationSeparator/>
      </w:r>
    </w:p>
  </w:footnote>
  <w:footnote w:id="1">
    <w:p w:rsidR="008464DE" w:rsidRDefault="00994525" w:rsidP="008464DE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="008464DE">
        <w:rPr>
          <w:sz w:val="16"/>
          <w:szCs w:val="16"/>
        </w:rPr>
        <w:t>nehodiace</w:t>
      </w:r>
      <w:r w:rsidR="000D34A3">
        <w:rPr>
          <w:sz w:val="16"/>
          <w:szCs w:val="16"/>
        </w:rPr>
        <w:t xml:space="preserve"> sa</w:t>
      </w:r>
      <w:r w:rsidR="008464DE">
        <w:rPr>
          <w:sz w:val="16"/>
          <w:szCs w:val="16"/>
        </w:rPr>
        <w:t xml:space="preserve"> </w:t>
      </w:r>
      <w:r w:rsidR="000D34A3">
        <w:rPr>
          <w:sz w:val="16"/>
          <w:szCs w:val="16"/>
        </w:rPr>
        <w:t>prečiarknu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DE"/>
    <w:rsid w:val="00075E10"/>
    <w:rsid w:val="000A72F5"/>
    <w:rsid w:val="000D34A3"/>
    <w:rsid w:val="00167810"/>
    <w:rsid w:val="001B70B0"/>
    <w:rsid w:val="001C0692"/>
    <w:rsid w:val="002909A4"/>
    <w:rsid w:val="002B4DCB"/>
    <w:rsid w:val="0034771C"/>
    <w:rsid w:val="0035795F"/>
    <w:rsid w:val="00376EB4"/>
    <w:rsid w:val="00381A6E"/>
    <w:rsid w:val="003A38D2"/>
    <w:rsid w:val="003D719C"/>
    <w:rsid w:val="003E086A"/>
    <w:rsid w:val="004476E9"/>
    <w:rsid w:val="00452FF6"/>
    <w:rsid w:val="004C6DA6"/>
    <w:rsid w:val="004D3AB9"/>
    <w:rsid w:val="00536EBD"/>
    <w:rsid w:val="0055250F"/>
    <w:rsid w:val="005B211E"/>
    <w:rsid w:val="006802F7"/>
    <w:rsid w:val="006D457D"/>
    <w:rsid w:val="00790715"/>
    <w:rsid w:val="008464DE"/>
    <w:rsid w:val="008F68FD"/>
    <w:rsid w:val="00975010"/>
    <w:rsid w:val="00994525"/>
    <w:rsid w:val="009D7B04"/>
    <w:rsid w:val="00A57794"/>
    <w:rsid w:val="00AD7B34"/>
    <w:rsid w:val="00B3715B"/>
    <w:rsid w:val="00B76A6C"/>
    <w:rsid w:val="00C20531"/>
    <w:rsid w:val="00C47AE9"/>
    <w:rsid w:val="00C5240E"/>
    <w:rsid w:val="00C937CD"/>
    <w:rsid w:val="00CA6339"/>
    <w:rsid w:val="00CB6097"/>
    <w:rsid w:val="00DF6060"/>
    <w:rsid w:val="00E56487"/>
    <w:rsid w:val="00E96B17"/>
    <w:rsid w:val="00EB490D"/>
    <w:rsid w:val="00F62913"/>
    <w:rsid w:val="00F72E6F"/>
    <w:rsid w:val="00FA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E14D4-98DC-4E52-8A3F-A6D64EC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D7B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8464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8464DE"/>
    <w:rPr>
      <w:rFonts w:ascii="Times New Roman" w:hAnsi="Times New Roman"/>
      <w:lang w:eastAsia="sk-SK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8464D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semiHidden/>
    <w:unhideWhenUsed/>
    <w:rsid w:val="008464DE"/>
    <w:rPr>
      <w:vertAlign w:val="superscript"/>
    </w:rPr>
  </w:style>
  <w:style w:type="table" w:styleId="Mriekatabuky">
    <w:name w:val="Table Grid"/>
    <w:basedOn w:val="Normlnatabuka"/>
    <w:uiPriority w:val="59"/>
    <w:rsid w:val="00846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8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2F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2D02-00E0-4F76-9DA2-445F9E74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otovska</dc:creator>
  <cp:lastModifiedBy>Safr Peter</cp:lastModifiedBy>
  <cp:revision>2</cp:revision>
  <cp:lastPrinted>2021-01-11T08:09:00Z</cp:lastPrinted>
  <dcterms:created xsi:type="dcterms:W3CDTF">2021-01-21T14:30:00Z</dcterms:created>
  <dcterms:modified xsi:type="dcterms:W3CDTF">2021-01-21T14:30:00Z</dcterms:modified>
</cp:coreProperties>
</file>